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A4B56" w14:textId="77777777" w:rsidR="009B5829" w:rsidRDefault="009B5829" w:rsidP="009C6A0F">
      <w:pPr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pt-BR"/>
        </w:rPr>
      </w:pPr>
    </w:p>
    <w:p w14:paraId="5909217D" w14:textId="757F5490" w:rsidR="009D1A74" w:rsidRPr="00F66E7E" w:rsidRDefault="009D1A74" w:rsidP="009D1A74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iel Villas Bôas</w:t>
      </w:r>
    </w:p>
    <w:p w14:paraId="0790E16B" w14:textId="77777777" w:rsidR="009D1A74" w:rsidRPr="009D1A74" w:rsidRDefault="009D1A74" w:rsidP="009D1A74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  <w:lang w:eastAsia="pt-BR"/>
        </w:rPr>
      </w:pPr>
    </w:p>
    <w:p w14:paraId="13A9CD84" w14:textId="241EA3BD" w:rsidR="00D63FA0" w:rsidRPr="00246141" w:rsidRDefault="0005192D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>Daniel Villas Bôas tem 33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anos, comediante, </w:t>
      </w:r>
      <w:r w:rsidR="00D63FA0" w:rsidRPr="00386C19">
        <w:rPr>
          <w:rFonts w:ascii="Helvetica" w:hAnsi="Helvetica" w:cs="Times New Roman"/>
          <w:sz w:val="24"/>
          <w:szCs w:val="24"/>
          <w:bdr w:val="none" w:sz="0" w:space="0" w:color="auto" w:frame="1"/>
        </w:rPr>
        <w:t>formado em Publicidade e Propaganda</w:t>
      </w:r>
      <w:r w:rsidR="00CC1E19" w:rsidRPr="00386C19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e é natural de Brasília. Conhecido por seu estilo próprio, criativo e inteligente, Daniel é um dos de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s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taques de comediantes que apresentam o estilo Stand Up.</w:t>
      </w:r>
    </w:p>
    <w:p w14:paraId="743E0942" w14:textId="77777777" w:rsidR="00D63FA0" w:rsidRPr="00246141" w:rsidRDefault="00D63FA0" w:rsidP="00D63FA0">
      <w:pPr>
        <w:pStyle w:val="font8"/>
        <w:spacing w:before="0" w:beforeAutospacing="0" w:after="0" w:afterAutospacing="0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</w:p>
    <w:p w14:paraId="0AF624B0" w14:textId="57768A6F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Com experiência de mais de uma década em eventos corporativos, Daniel Villas Bôas tem em seu portfólio empresas como: Coca-Cola, Banco do Brasil, Caixa, BRB, Vivo, Tim, Cl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a</w:t>
      </w:r>
      <w:r w:rsidR="008C0FC8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ro, </w:t>
      </w:r>
      <w:r w:rsidR="00CC1E19">
        <w:rPr>
          <w:rFonts w:ascii="Helvetica" w:hAnsi="Helvetica" w:cs="Times New Roman"/>
          <w:sz w:val="24"/>
          <w:szCs w:val="24"/>
          <w:bdr w:val="none" w:sz="0" w:space="0" w:color="auto" w:frame="1"/>
        </w:rPr>
        <w:t>UBER</w:t>
      </w:r>
      <w:r w:rsidR="008C0FC8">
        <w:rPr>
          <w:rFonts w:ascii="Helvetica" w:hAnsi="Helvetica" w:cs="Times New Roman"/>
          <w:sz w:val="24"/>
          <w:szCs w:val="24"/>
          <w:bdr w:val="none" w:sz="0" w:space="0" w:color="auto" w:frame="1"/>
        </w:rPr>
        <w:t>, CNI, Votorantim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Brasal</w:t>
      </w:r>
      <w:proofErr w:type="spellEnd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, Caixa Seguros, </w:t>
      </w:r>
      <w:proofErr w:type="spellStart"/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>Mércure</w:t>
      </w:r>
      <w:proofErr w:type="spellEnd"/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>Red</w:t>
      </w:r>
      <w:proofErr w:type="spellEnd"/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Bull, MTV, </w:t>
      </w:r>
      <w:proofErr w:type="spellStart"/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>UniMed</w:t>
      </w:r>
      <w:proofErr w:type="spellEnd"/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,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CAESB, </w:t>
      </w:r>
      <w:r w:rsidR="00CC1E19">
        <w:rPr>
          <w:rFonts w:ascii="Helvetica" w:hAnsi="Helvetica" w:cs="Times New Roman"/>
          <w:sz w:val="24"/>
          <w:szCs w:val="24"/>
          <w:bdr w:val="none" w:sz="0" w:space="0" w:color="auto" w:frame="1"/>
        </w:rPr>
        <w:t>SEBRAE</w:t>
      </w:r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,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SENAI, SESI,</w:t>
      </w:r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SENAC, SESC,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</w:t>
      </w:r>
      <w:r w:rsidR="0011507A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Pão de Açúcar, Extra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dentre muitas outras.</w:t>
      </w:r>
    </w:p>
    <w:p w14:paraId="1FEA2338" w14:textId="77777777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</w:rPr>
      </w:pPr>
    </w:p>
    <w:p w14:paraId="7455E66B" w14:textId="08C8EEE7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</w:rPr>
      </w:pP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      Além de se apresentar para as maiores instituições privadas, Daniel também já ma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r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cou presença em eventos para alguns dos mais respeitados órgãos públicos como: </w:t>
      </w:r>
      <w:r w:rsidR="00342D80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Tribunal de Contas da União (TCU),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Ministério Público do Trabalho (MPT), Ministério da Saúde, Tribunal Regional Federal (TRF), Tribunal Superior Eleitoral (TSE),  Supremo Tribunal Federal (STF), dentre outros. O humor inteligente, leve e diferenciado levou Daniel e sua Cia. por dois anos seguidos para o Ministério da Saúde</w:t>
      </w:r>
      <w:r w:rsidR="00B53784">
        <w:rPr>
          <w:rFonts w:ascii="Helvetica" w:hAnsi="Helvetica" w:cs="Times New Roman"/>
          <w:sz w:val="24"/>
          <w:szCs w:val="24"/>
          <w:bdr w:val="none" w:sz="0" w:space="0" w:color="auto" w:frame="1"/>
        </w:rPr>
        <w:t>, CNPq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e o Supremo Tribunal Federal, agradando aos mais exigentes critérios desses órgãos.</w:t>
      </w:r>
    </w:p>
    <w:p w14:paraId="1E75973A" w14:textId="77777777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</w:rPr>
      </w:pPr>
    </w:p>
    <w:p w14:paraId="20374565" w14:textId="4FE80D46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Co</w:t>
      </w:r>
      <w:proofErr w:type="spellEnd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-criador da Cia de Comédia Setebelos</w:t>
      </w:r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,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já se apresentou nas maiores casas/shows do estilo </w:t>
      </w:r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Stand Up Comedy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do Brasil como </w:t>
      </w:r>
      <w:proofErr w:type="spellStart"/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>Comedians</w:t>
      </w:r>
      <w:proofErr w:type="spellEnd"/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Club (SP), 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Curitiba Comedy Club (PR), </w:t>
      </w:r>
      <w:proofErr w:type="spellStart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Hi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l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larius</w:t>
      </w:r>
      <w:proofErr w:type="spellEnd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Comedy Club (SP), </w:t>
      </w:r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>Clube do Minhoca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(SP), Comédia em Pé (RJ), Comédia Ao Vivo (SP), e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n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tre outros.</w:t>
      </w:r>
    </w:p>
    <w:p w14:paraId="036DE573" w14:textId="77777777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</w:p>
    <w:p w14:paraId="2A081145" w14:textId="45457272" w:rsidR="00D63FA0" w:rsidRPr="00246141" w:rsidRDefault="0005192D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>Integrante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da segunda temporada do programa "República do Stand Up” no canal Com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e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dy Central. Faz parte do elenco de humoristas do</w:t>
      </w: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Maior Festival de Humor do Mundo, o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Ris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a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da</w:t>
      </w: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>ria, e</w:t>
      </w:r>
      <w:r w:rsidR="00D63FA0"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foi responsável pela realização da Etapa de Brasília </w:t>
      </w: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>em 2017, 2018 e 2019.</w:t>
      </w:r>
    </w:p>
    <w:p w14:paraId="128B4927" w14:textId="77777777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</w:p>
    <w:p w14:paraId="048222C8" w14:textId="1CA269FA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Em 2009, participou e foi um dos finalistas na disputa para ser o oitavo integrante do CQC, da Band. Participou também do programa “Quinta Categoria”, na MTV, com Tatá We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r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neck, Paulinho Serra e Rodrigo </w:t>
      </w:r>
      <w:proofErr w:type="spellStart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Capella</w:t>
      </w:r>
      <w:proofErr w:type="spellEnd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. Daniel trabalha há </w:t>
      </w:r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>mais de 15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anos com teatro-esporte, técnica de improviso. Por duas vezes, em 2008 e 2009, foi vice-campeão na Copa Brasileira de I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m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proviso, realizada no Rio de Janeiro. </w:t>
      </w:r>
    </w:p>
    <w:p w14:paraId="0F7CFC52" w14:textId="77777777" w:rsidR="00D63FA0" w:rsidRPr="00246141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</w:p>
    <w:p w14:paraId="48E888F7" w14:textId="77777777" w:rsidR="00D63FA0" w:rsidRDefault="00D63FA0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Daniel também já atuou em curtas e longas metragens e em diversas propagandas. Além de comediante e ator, trabalhou junto com Saulo Pinheiro como apresentador substituindo </w:t>
      </w:r>
      <w:proofErr w:type="spellStart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We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l</w:t>
      </w:r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>der</w:t>
      </w:r>
      <w:proofErr w:type="spellEnd"/>
      <w:r w:rsidRPr="00246141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Rodrigues e Ricardo Pipo dos “Melhores do Mundo”, no tradicional Jogo de Cena.</w:t>
      </w:r>
    </w:p>
    <w:p w14:paraId="1DC86AB9" w14:textId="77777777" w:rsidR="0005192D" w:rsidRDefault="0005192D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</w:p>
    <w:p w14:paraId="2CB2F8F3" w14:textId="534E7929" w:rsidR="0005192D" w:rsidRPr="00246141" w:rsidRDefault="003D54C3" w:rsidP="00D63FA0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Times New Roman"/>
          <w:sz w:val="24"/>
          <w:szCs w:val="24"/>
          <w:bdr w:val="none" w:sz="0" w:space="0" w:color="auto" w:frame="1"/>
        </w:rPr>
      </w:pP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Atualmente, </w:t>
      </w:r>
      <w:r w:rsidR="0005192D">
        <w:rPr>
          <w:rFonts w:ascii="Helvetica" w:hAnsi="Helvetica" w:cs="Times New Roman"/>
          <w:sz w:val="24"/>
          <w:szCs w:val="24"/>
          <w:bdr w:val="none" w:sz="0" w:space="0" w:color="auto" w:frame="1"/>
        </w:rPr>
        <w:t>é sócio da Beluga Entretenimento, produtora</w:t>
      </w: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de eventos responsável pela produção de</w:t>
      </w:r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grandes</w:t>
      </w: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 eventos como “4 Amigos”, “Risadaria – O Maior Festival de Humor do Mundo”,  “Murilo Couto”, “Nando Viana”, “Maurício Meirelles e Daniel </w:t>
      </w:r>
      <w:proofErr w:type="spellStart"/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>Zuckerman</w:t>
      </w:r>
      <w:proofErr w:type="spellEnd"/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”, “Nil Agra”, </w:t>
      </w:r>
      <w:r>
        <w:rPr>
          <w:rFonts w:ascii="Helvetica" w:hAnsi="Helvetica" w:cs="Times New Roman"/>
          <w:sz w:val="24"/>
          <w:szCs w:val="24"/>
          <w:bdr w:val="none" w:sz="0" w:space="0" w:color="auto" w:frame="1"/>
        </w:rPr>
        <w:lastRenderedPageBreak/>
        <w:t xml:space="preserve">“André Santi”, “Rodrigo Marques”, </w:t>
      </w:r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“Em Pé Na Rede”, “Dihh Lopes”, “Márcio Donato”, “Renan da </w:t>
      </w:r>
      <w:proofErr w:type="spellStart"/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>Rez</w:t>
      </w:r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>e</w:t>
      </w:r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>nha</w:t>
      </w:r>
      <w:proofErr w:type="spellEnd"/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 xml:space="preserve">”, “Fred </w:t>
      </w:r>
      <w:proofErr w:type="spellStart"/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>Elboni</w:t>
      </w:r>
      <w:proofErr w:type="spellEnd"/>
      <w:r w:rsidR="00C774C4">
        <w:rPr>
          <w:rFonts w:ascii="Helvetica" w:hAnsi="Helvetica" w:cs="Times New Roman"/>
          <w:sz w:val="24"/>
          <w:szCs w:val="24"/>
          <w:bdr w:val="none" w:sz="0" w:space="0" w:color="auto" w:frame="1"/>
        </w:rPr>
        <w:t>”, entre outras em Brasília.</w:t>
      </w:r>
    </w:p>
    <w:p w14:paraId="01CED907" w14:textId="77777777" w:rsidR="00D63FA0" w:rsidRDefault="00D63FA0" w:rsidP="009C6A0F">
      <w:pPr>
        <w:jc w:val="both"/>
        <w:rPr>
          <w:rFonts w:ascii="Times New Roman" w:eastAsia="Times New Roman" w:hAnsi="Times New Roman"/>
          <w:lang w:eastAsia="pt-BR"/>
        </w:rPr>
      </w:pPr>
    </w:p>
    <w:p w14:paraId="0A4A5E1B" w14:textId="77777777" w:rsidR="00891ECF" w:rsidRDefault="00891ECF" w:rsidP="00072EBF">
      <w:pPr>
        <w:rPr>
          <w:rFonts w:ascii="Avant Garde" w:hAnsi="Avant Garde"/>
        </w:rPr>
      </w:pPr>
    </w:p>
    <w:p w14:paraId="6208E06A" w14:textId="77777777" w:rsidR="00891ECF" w:rsidRDefault="00891ECF" w:rsidP="00072EBF">
      <w:pPr>
        <w:rPr>
          <w:rFonts w:ascii="Avant Garde" w:hAnsi="Avant Garde"/>
        </w:rPr>
      </w:pPr>
    </w:p>
    <w:p w14:paraId="27229351" w14:textId="77777777" w:rsidR="00037FA1" w:rsidRDefault="00037FA1" w:rsidP="00F316A3">
      <w:pPr>
        <w:ind w:firstLine="709"/>
        <w:rPr>
          <w:rFonts w:ascii="Avant Garde" w:hAnsi="Avant Garde"/>
        </w:rPr>
      </w:pPr>
    </w:p>
    <w:p w14:paraId="0A3F268A" w14:textId="77777777" w:rsidR="00744E7D" w:rsidRDefault="00744E7D" w:rsidP="00F316A3">
      <w:pPr>
        <w:ind w:firstLine="709"/>
        <w:rPr>
          <w:rFonts w:ascii="Avant Garde" w:hAnsi="Avant Garde"/>
        </w:rPr>
      </w:pPr>
    </w:p>
    <w:p w14:paraId="747A4551" w14:textId="3DE27CB6" w:rsidR="00037FA1" w:rsidRPr="000A00C0" w:rsidRDefault="00037FA1" w:rsidP="000A00C0">
      <w:pPr>
        <w:ind w:firstLine="567"/>
        <w:rPr>
          <w:rFonts w:ascii="Avant Garde" w:hAnsi="Avant Garde"/>
          <w:b/>
        </w:rPr>
      </w:pPr>
      <w:r w:rsidRPr="00CD3B64">
        <w:rPr>
          <w:rFonts w:ascii="Avant Garde" w:hAnsi="Avant Garde"/>
          <w:b/>
          <w:highlight w:val="green"/>
        </w:rPr>
        <w:t>DEPOIMENTOS:</w:t>
      </w:r>
    </w:p>
    <w:p w14:paraId="3CD7CD0F" w14:textId="77777777" w:rsidR="00037FA1" w:rsidRDefault="00037FA1" w:rsidP="00F316A3">
      <w:pPr>
        <w:ind w:firstLine="709"/>
        <w:rPr>
          <w:rFonts w:ascii="Avant Garde" w:hAnsi="Avant Garde"/>
        </w:rPr>
      </w:pPr>
    </w:p>
    <w:p w14:paraId="0B9BCD0A" w14:textId="77777777" w:rsidR="0009208A" w:rsidRDefault="0009208A" w:rsidP="00F316A3">
      <w:pPr>
        <w:ind w:firstLine="709"/>
        <w:rPr>
          <w:rFonts w:ascii="Avant Garde" w:hAnsi="Avant Garde"/>
        </w:rPr>
      </w:pPr>
    </w:p>
    <w:p w14:paraId="7315C282" w14:textId="4AC9053F" w:rsidR="0009208A" w:rsidRPr="00472AE6" w:rsidRDefault="00472AE6" w:rsidP="00472AE6">
      <w:pPr>
        <w:pStyle w:val="ListParagraph"/>
        <w:numPr>
          <w:ilvl w:val="0"/>
          <w:numId w:val="2"/>
        </w:numPr>
        <w:rPr>
          <w:rFonts w:ascii="Helvetica" w:eastAsiaTheme="minorEastAsia" w:hAnsi="Helvetica"/>
          <w:b/>
          <w:bdr w:val="none" w:sz="0" w:space="0" w:color="auto" w:frame="1"/>
        </w:rPr>
      </w:pPr>
      <w:proofErr w:type="spellStart"/>
      <w:r w:rsidRPr="00472AE6">
        <w:rPr>
          <w:rFonts w:ascii="Helvetica" w:eastAsiaTheme="minorEastAsia" w:hAnsi="Helvetica"/>
          <w:b/>
          <w:bdr w:val="none" w:sz="0" w:space="0" w:color="auto" w:frame="1"/>
        </w:rPr>
        <w:t>Felype</w:t>
      </w:r>
      <w:proofErr w:type="spellEnd"/>
      <w:r w:rsidRPr="00472AE6">
        <w:rPr>
          <w:rFonts w:ascii="Helvetica" w:eastAsiaTheme="minorEastAsia" w:hAnsi="Helvetica"/>
          <w:b/>
          <w:bdr w:val="none" w:sz="0" w:space="0" w:color="auto" w:frame="1"/>
        </w:rPr>
        <w:t xml:space="preserve"> Afonso – </w:t>
      </w:r>
      <w:r w:rsidRPr="00472AE6">
        <w:rPr>
          <w:rFonts w:ascii="Helvetica" w:eastAsiaTheme="minorEastAsia" w:hAnsi="Helvetica"/>
          <w:bdr w:val="none" w:sz="0" w:space="0" w:color="auto" w:frame="1"/>
        </w:rPr>
        <w:t>Coordenador de Marketing &amp; Novos Negócios do</w:t>
      </w:r>
      <w:r w:rsidRPr="00472AE6">
        <w:rPr>
          <w:rFonts w:ascii="Helvetica" w:eastAsiaTheme="minorEastAsia" w:hAnsi="Helvetica"/>
          <w:b/>
          <w:bdr w:val="none" w:sz="0" w:space="0" w:color="auto" w:frame="1"/>
        </w:rPr>
        <w:t xml:space="preserve"> Jornal de Bras</w:t>
      </w:r>
      <w:r w:rsidRPr="00472AE6">
        <w:rPr>
          <w:rFonts w:ascii="Helvetica" w:eastAsiaTheme="minorEastAsia" w:hAnsi="Helvetica"/>
          <w:b/>
          <w:bdr w:val="none" w:sz="0" w:space="0" w:color="auto" w:frame="1"/>
        </w:rPr>
        <w:t>í</w:t>
      </w:r>
      <w:r w:rsidRPr="00472AE6">
        <w:rPr>
          <w:rFonts w:ascii="Helvetica" w:eastAsiaTheme="minorEastAsia" w:hAnsi="Helvetica"/>
          <w:b/>
          <w:bdr w:val="none" w:sz="0" w:space="0" w:color="auto" w:frame="1"/>
        </w:rPr>
        <w:t>lia</w:t>
      </w:r>
      <w:r>
        <w:rPr>
          <w:rFonts w:ascii="Helvetica" w:eastAsiaTheme="minorEastAsia" w:hAnsi="Helvetica"/>
          <w:b/>
          <w:bdr w:val="none" w:sz="0" w:space="0" w:color="auto" w:frame="1"/>
        </w:rPr>
        <w:t>, organizador do Prêmio TOP OF MIND.</w:t>
      </w:r>
    </w:p>
    <w:p w14:paraId="0FD7A44F" w14:textId="77777777" w:rsidR="00472AE6" w:rsidRDefault="00472AE6" w:rsidP="00472AE6">
      <w:pPr>
        <w:rPr>
          <w:rFonts w:ascii="Helvetica" w:eastAsiaTheme="minorEastAsia" w:hAnsi="Helvetica"/>
          <w:b/>
          <w:bdr w:val="none" w:sz="0" w:space="0" w:color="auto" w:frame="1"/>
        </w:rPr>
      </w:pPr>
    </w:p>
    <w:p w14:paraId="4D1BDFEB" w14:textId="4E5BBA05" w:rsidR="00472AE6" w:rsidRPr="00472AE6" w:rsidRDefault="00472AE6" w:rsidP="00472AE6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472AE6">
        <w:rPr>
          <w:rFonts w:ascii="Helvetica" w:eastAsiaTheme="minorEastAsia" w:hAnsi="Helvetica"/>
          <w:bdr w:val="none" w:sz="0" w:space="0" w:color="auto" w:frame="1"/>
        </w:rPr>
        <w:t xml:space="preserve">O Top </w:t>
      </w:r>
      <w:proofErr w:type="spellStart"/>
      <w:r w:rsidRPr="00472AE6">
        <w:rPr>
          <w:rFonts w:ascii="Helvetica" w:eastAsiaTheme="minorEastAsia" w:hAnsi="Helvetica"/>
          <w:bdr w:val="none" w:sz="0" w:space="0" w:color="auto" w:frame="1"/>
        </w:rPr>
        <w:t>of</w:t>
      </w:r>
      <w:proofErr w:type="spellEnd"/>
      <w:r w:rsidRPr="00472AE6">
        <w:rPr>
          <w:rFonts w:ascii="Helvetica" w:eastAsiaTheme="minorEastAsia" w:hAnsi="Helvetica"/>
          <w:bdr w:val="none" w:sz="0" w:space="0" w:color="auto" w:frame="1"/>
        </w:rPr>
        <w:t xml:space="preserve"> </w:t>
      </w:r>
      <w:proofErr w:type="spellStart"/>
      <w:r w:rsidRPr="00472AE6">
        <w:rPr>
          <w:rFonts w:ascii="Helvetica" w:eastAsiaTheme="minorEastAsia" w:hAnsi="Helvetica"/>
          <w:bdr w:val="none" w:sz="0" w:space="0" w:color="auto" w:frame="1"/>
        </w:rPr>
        <w:t>Mind</w:t>
      </w:r>
      <w:proofErr w:type="spellEnd"/>
      <w:r w:rsidRPr="00472AE6">
        <w:rPr>
          <w:rFonts w:ascii="Helvetica" w:eastAsiaTheme="minorEastAsia" w:hAnsi="Helvetica"/>
          <w:bdr w:val="none" w:sz="0" w:space="0" w:color="auto" w:frame="1"/>
        </w:rPr>
        <w:t xml:space="preserve"> Brasília sempre teve uma veia séria por ser coorporativo, mas em 2019 ganhou um novo humor no tom certo com a apresentação do Daniel. Ele entendeu o projeto e conseguiu equilibrar carisma e comédia sem perder a elegância que o evento precisa ter. Pe</w:t>
      </w:r>
      <w:r w:rsidRPr="00472AE6">
        <w:rPr>
          <w:rFonts w:ascii="Helvetica" w:eastAsiaTheme="minorEastAsia" w:hAnsi="Helvetica"/>
          <w:bdr w:val="none" w:sz="0" w:space="0" w:color="auto" w:frame="1"/>
        </w:rPr>
        <w:t>s</w:t>
      </w:r>
      <w:r w:rsidRPr="00472AE6">
        <w:rPr>
          <w:rFonts w:ascii="Helvetica" w:eastAsiaTheme="minorEastAsia" w:hAnsi="Helvetica"/>
          <w:bdr w:val="none" w:sz="0" w:space="0" w:color="auto" w:frame="1"/>
        </w:rPr>
        <w:t xml:space="preserve">soalmente falando, considero a melhor apresentação do Top </w:t>
      </w:r>
      <w:proofErr w:type="spellStart"/>
      <w:r w:rsidRPr="00472AE6">
        <w:rPr>
          <w:rFonts w:ascii="Helvetica" w:eastAsiaTheme="minorEastAsia" w:hAnsi="Helvetica"/>
          <w:bdr w:val="none" w:sz="0" w:space="0" w:color="auto" w:frame="1"/>
        </w:rPr>
        <w:t>of</w:t>
      </w:r>
      <w:proofErr w:type="spellEnd"/>
      <w:r w:rsidRPr="00472AE6">
        <w:rPr>
          <w:rFonts w:ascii="Helvetica" w:eastAsiaTheme="minorEastAsia" w:hAnsi="Helvetica"/>
          <w:bdr w:val="none" w:sz="0" w:space="0" w:color="auto" w:frame="1"/>
        </w:rPr>
        <w:t xml:space="preserve"> </w:t>
      </w:r>
      <w:proofErr w:type="spellStart"/>
      <w:r w:rsidRPr="00472AE6">
        <w:rPr>
          <w:rFonts w:ascii="Helvetica" w:eastAsiaTheme="minorEastAsia" w:hAnsi="Helvetica"/>
          <w:bdr w:val="none" w:sz="0" w:space="0" w:color="auto" w:frame="1"/>
        </w:rPr>
        <w:t>Mind</w:t>
      </w:r>
      <w:proofErr w:type="spellEnd"/>
      <w:r w:rsidRPr="00472AE6">
        <w:rPr>
          <w:rFonts w:ascii="Helvetica" w:eastAsiaTheme="minorEastAsia" w:hAnsi="Helvetica"/>
          <w:bdr w:val="none" w:sz="0" w:space="0" w:color="auto" w:frame="1"/>
        </w:rPr>
        <w:t xml:space="preserve"> Brasília em 5 anos que trabalho com este projeto!</w:t>
      </w:r>
    </w:p>
    <w:p w14:paraId="730B083D" w14:textId="77777777" w:rsidR="0009208A" w:rsidRDefault="0009208A" w:rsidP="00072EBF">
      <w:pPr>
        <w:ind w:firstLine="567"/>
        <w:rPr>
          <w:rFonts w:ascii="Helvetica" w:eastAsiaTheme="minorEastAsia" w:hAnsi="Helvetica"/>
          <w:b/>
          <w:bdr w:val="none" w:sz="0" w:space="0" w:color="auto" w:frame="1"/>
        </w:rPr>
      </w:pPr>
    </w:p>
    <w:p w14:paraId="5A53C855" w14:textId="1E41CF0B" w:rsidR="00AF682F" w:rsidRPr="00072EBF" w:rsidRDefault="00472AE6" w:rsidP="00072EBF">
      <w:pPr>
        <w:ind w:firstLine="567"/>
        <w:rPr>
          <w:rFonts w:ascii="Helvetica" w:eastAsiaTheme="minorEastAsia" w:hAnsi="Helvetica"/>
          <w:b/>
          <w:bdr w:val="none" w:sz="0" w:space="0" w:color="auto" w:frame="1"/>
        </w:rPr>
      </w:pPr>
      <w:r>
        <w:rPr>
          <w:rFonts w:ascii="Helvetica" w:eastAsiaTheme="minorEastAsia" w:hAnsi="Helvetica"/>
          <w:b/>
          <w:bdr w:val="none" w:sz="0" w:space="0" w:color="auto" w:frame="1"/>
        </w:rPr>
        <w:t>2</w:t>
      </w:r>
      <w:r w:rsidR="00AF682F" w:rsidRPr="00072EBF">
        <w:rPr>
          <w:rFonts w:ascii="Helvetica" w:eastAsiaTheme="minorEastAsia" w:hAnsi="Helvetica"/>
          <w:b/>
          <w:bdr w:val="none" w:sz="0" w:space="0" w:color="auto" w:frame="1"/>
        </w:rPr>
        <w:t xml:space="preserve">) </w:t>
      </w:r>
      <w:proofErr w:type="spellStart"/>
      <w:r w:rsidR="00AF682F" w:rsidRPr="00AF682F">
        <w:rPr>
          <w:rFonts w:ascii="Helvetica" w:eastAsiaTheme="minorEastAsia" w:hAnsi="Helvetica"/>
          <w:b/>
          <w:bdr w:val="none" w:sz="0" w:space="0" w:color="auto" w:frame="1"/>
        </w:rPr>
        <w:t>Nathália</w:t>
      </w:r>
      <w:proofErr w:type="spellEnd"/>
      <w:r w:rsidR="00AF682F" w:rsidRPr="00AF682F">
        <w:rPr>
          <w:rFonts w:ascii="Helvetica" w:eastAsiaTheme="minorEastAsia" w:hAnsi="Helvetica"/>
          <w:b/>
          <w:bdr w:val="none" w:sz="0" w:space="0" w:color="auto" w:frame="1"/>
        </w:rPr>
        <w:t xml:space="preserve"> Mendes</w:t>
      </w:r>
      <w:r w:rsidR="00AF682F">
        <w:rPr>
          <w:rFonts w:ascii="Helvetica" w:eastAsiaTheme="minorEastAsia" w:hAnsi="Helvetica"/>
          <w:bdr w:val="none" w:sz="0" w:space="0" w:color="auto" w:frame="1"/>
        </w:rPr>
        <w:t xml:space="preserve"> – Coordenadora da </w:t>
      </w:r>
      <w:r w:rsidR="00AF682F" w:rsidRPr="0079153D">
        <w:rPr>
          <w:rFonts w:ascii="Helvetica" w:eastAsiaTheme="minorEastAsia" w:hAnsi="Helvetica"/>
          <w:b/>
          <w:bdr w:val="none" w:sz="0" w:space="0" w:color="auto" w:frame="1"/>
        </w:rPr>
        <w:t>3º Jornada Pedagógica Nacional de Educ</w:t>
      </w:r>
      <w:r w:rsidR="00AF682F" w:rsidRPr="0079153D">
        <w:rPr>
          <w:rFonts w:ascii="Helvetica" w:eastAsiaTheme="minorEastAsia" w:hAnsi="Helvetica"/>
          <w:b/>
          <w:bdr w:val="none" w:sz="0" w:space="0" w:color="auto" w:frame="1"/>
        </w:rPr>
        <w:t>a</w:t>
      </w:r>
      <w:r w:rsidR="00AF682F" w:rsidRPr="0079153D">
        <w:rPr>
          <w:rFonts w:ascii="Helvetica" w:eastAsiaTheme="minorEastAsia" w:hAnsi="Helvetica"/>
          <w:b/>
          <w:bdr w:val="none" w:sz="0" w:space="0" w:color="auto" w:frame="1"/>
        </w:rPr>
        <w:t>ção Profissional e Tecnológica</w:t>
      </w:r>
    </w:p>
    <w:p w14:paraId="7F1FFFEB" w14:textId="77777777" w:rsidR="00AF682F" w:rsidRDefault="00AF682F" w:rsidP="00037FA1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33ECA5C1" w14:textId="77777777" w:rsidR="00037FA1" w:rsidRPr="00037FA1" w:rsidRDefault="00037FA1" w:rsidP="00E20C58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037FA1">
        <w:rPr>
          <w:rFonts w:ascii="Helvetica" w:eastAsiaTheme="minorEastAsia" w:hAnsi="Helvetica"/>
          <w:bdr w:val="none" w:sz="0" w:space="0" w:color="auto" w:frame="1"/>
        </w:rPr>
        <w:t>Daniel, escrevo este e-mail para registrar o meu agradecimento a respeito do trabalho que você desenvolveu na 3ª Jornada Pedagógica Nacional de Educação Profissional e Tecnológ</w:t>
      </w:r>
      <w:r w:rsidRPr="00037FA1">
        <w:rPr>
          <w:rFonts w:ascii="Helvetica" w:eastAsiaTheme="minorEastAsia" w:hAnsi="Helvetica"/>
          <w:bdr w:val="none" w:sz="0" w:space="0" w:color="auto" w:frame="1"/>
        </w:rPr>
        <w:t>i</w:t>
      </w:r>
      <w:r w:rsidRPr="00037FA1">
        <w:rPr>
          <w:rFonts w:ascii="Helvetica" w:eastAsiaTheme="minorEastAsia" w:hAnsi="Helvetica"/>
          <w:bdr w:val="none" w:sz="0" w:space="0" w:color="auto" w:frame="1"/>
        </w:rPr>
        <w:t>ca.  Como uma das coordenadoras do evento, posso afirmar que você superou as nossas e</w:t>
      </w:r>
      <w:r w:rsidRPr="00037FA1">
        <w:rPr>
          <w:rFonts w:ascii="Helvetica" w:eastAsiaTheme="minorEastAsia" w:hAnsi="Helvetica"/>
          <w:bdr w:val="none" w:sz="0" w:space="0" w:color="auto" w:frame="1"/>
        </w:rPr>
        <w:t>x</w:t>
      </w:r>
      <w:r w:rsidRPr="00037FA1">
        <w:rPr>
          <w:rFonts w:ascii="Helvetica" w:eastAsiaTheme="minorEastAsia" w:hAnsi="Helvetica"/>
          <w:bdr w:val="none" w:sz="0" w:space="0" w:color="auto" w:frame="1"/>
        </w:rPr>
        <w:t>pectativas e foi um apresentador brilhante, por ter se apropriado do conteúdo e do espírito da Jornada, um evento que mobiliza tantas pessoas (mais de 7.000) de todos os estados brasile</w:t>
      </w:r>
      <w:r w:rsidRPr="00037FA1">
        <w:rPr>
          <w:rFonts w:ascii="Helvetica" w:eastAsiaTheme="minorEastAsia" w:hAnsi="Helvetica"/>
          <w:bdr w:val="none" w:sz="0" w:space="0" w:color="auto" w:frame="1"/>
        </w:rPr>
        <w:t>i</w:t>
      </w:r>
      <w:r w:rsidRPr="00037FA1">
        <w:rPr>
          <w:rFonts w:ascii="Helvetica" w:eastAsiaTheme="minorEastAsia" w:hAnsi="Helvetica"/>
          <w:bdr w:val="none" w:sz="0" w:space="0" w:color="auto" w:frame="1"/>
        </w:rPr>
        <w:t>ros!</w:t>
      </w:r>
    </w:p>
    <w:p w14:paraId="189FAB57" w14:textId="77777777" w:rsidR="00037FA1" w:rsidRPr="00037FA1" w:rsidRDefault="00037FA1" w:rsidP="00E20C58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</w:p>
    <w:p w14:paraId="407CF45C" w14:textId="77777777" w:rsidR="00037FA1" w:rsidRPr="00037FA1" w:rsidRDefault="00037FA1" w:rsidP="00E20C58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037FA1">
        <w:rPr>
          <w:rFonts w:ascii="Helvetica" w:eastAsiaTheme="minorEastAsia" w:hAnsi="Helvetica"/>
          <w:bdr w:val="none" w:sz="0" w:space="0" w:color="auto" w:frame="1"/>
        </w:rPr>
        <w:t>Para além da nossa própria percepção como coordenação do evento, os participantes dos Departamentos Regionais do SENAI também apreciaram o seu trabalho, que concedeu a lev</w:t>
      </w:r>
      <w:r w:rsidRPr="00037FA1">
        <w:rPr>
          <w:rFonts w:ascii="Helvetica" w:eastAsiaTheme="minorEastAsia" w:hAnsi="Helvetica"/>
          <w:bdr w:val="none" w:sz="0" w:space="0" w:color="auto" w:frame="1"/>
        </w:rPr>
        <w:t>e</w:t>
      </w:r>
      <w:r w:rsidRPr="00037FA1">
        <w:rPr>
          <w:rFonts w:ascii="Helvetica" w:eastAsiaTheme="minorEastAsia" w:hAnsi="Helvetica"/>
          <w:bdr w:val="none" w:sz="0" w:space="0" w:color="auto" w:frame="1"/>
        </w:rPr>
        <w:t>za e a descontração que a terceira edição da jornada pedagógica se propôs a ter.</w:t>
      </w:r>
    </w:p>
    <w:p w14:paraId="4D7D6354" w14:textId="77777777" w:rsidR="00AF682F" w:rsidRDefault="00AF682F" w:rsidP="00037FA1">
      <w:pPr>
        <w:rPr>
          <w:rFonts w:ascii="Times" w:eastAsia="Times New Roman" w:hAnsi="Times"/>
          <w:sz w:val="20"/>
          <w:szCs w:val="20"/>
        </w:rPr>
      </w:pPr>
    </w:p>
    <w:p w14:paraId="552D36E6" w14:textId="77777777" w:rsidR="00AF682F" w:rsidRDefault="00AF682F" w:rsidP="00037FA1">
      <w:pPr>
        <w:rPr>
          <w:rFonts w:ascii="Times" w:eastAsia="Times New Roman" w:hAnsi="Times"/>
          <w:sz w:val="20"/>
          <w:szCs w:val="20"/>
        </w:rPr>
      </w:pPr>
    </w:p>
    <w:p w14:paraId="2118E87F" w14:textId="77777777" w:rsidR="00AF682F" w:rsidRDefault="00AF682F" w:rsidP="00037FA1">
      <w:pPr>
        <w:rPr>
          <w:rFonts w:ascii="Times" w:eastAsia="Times New Roman" w:hAnsi="Times"/>
          <w:sz w:val="20"/>
          <w:szCs w:val="20"/>
        </w:rPr>
      </w:pPr>
    </w:p>
    <w:p w14:paraId="33B63E72" w14:textId="77777777" w:rsidR="00744E7D" w:rsidRPr="00037FA1" w:rsidRDefault="00744E7D" w:rsidP="00037FA1">
      <w:pPr>
        <w:rPr>
          <w:rFonts w:ascii="Times" w:eastAsia="Times New Roman" w:hAnsi="Times"/>
          <w:sz w:val="20"/>
          <w:szCs w:val="20"/>
        </w:rPr>
      </w:pPr>
    </w:p>
    <w:p w14:paraId="70E0F6B9" w14:textId="5D11C133" w:rsidR="00AF682F" w:rsidRPr="00072EBF" w:rsidRDefault="00472AE6" w:rsidP="00072EBF">
      <w:pPr>
        <w:ind w:firstLine="567"/>
        <w:rPr>
          <w:rFonts w:ascii="Helvetica" w:eastAsiaTheme="minorEastAsia" w:hAnsi="Helvetica"/>
          <w:b/>
          <w:bdr w:val="none" w:sz="0" w:space="0" w:color="auto" w:frame="1"/>
        </w:rPr>
      </w:pPr>
      <w:r>
        <w:rPr>
          <w:rFonts w:ascii="Helvetica" w:eastAsiaTheme="minorEastAsia" w:hAnsi="Helvetica"/>
          <w:b/>
          <w:bdr w:val="none" w:sz="0" w:space="0" w:color="auto" w:frame="1"/>
        </w:rPr>
        <w:t>3</w:t>
      </w:r>
      <w:r w:rsidR="00AF682F" w:rsidRPr="00072EBF">
        <w:rPr>
          <w:rFonts w:ascii="Helvetica" w:eastAsiaTheme="minorEastAsia" w:hAnsi="Helvetica"/>
          <w:b/>
          <w:bdr w:val="none" w:sz="0" w:space="0" w:color="auto" w:frame="1"/>
        </w:rPr>
        <w:t>)</w:t>
      </w:r>
      <w:r w:rsidR="00072EBF">
        <w:rPr>
          <w:rFonts w:ascii="Helvetica" w:eastAsiaTheme="minorEastAsia" w:hAnsi="Helvetica"/>
          <w:b/>
          <w:bdr w:val="none" w:sz="0" w:space="0" w:color="auto" w:frame="1"/>
        </w:rPr>
        <w:t xml:space="preserve"> </w:t>
      </w:r>
      <w:r w:rsidR="00AF682F" w:rsidRPr="00AF682F">
        <w:rPr>
          <w:rFonts w:ascii="Helvetica" w:eastAsiaTheme="minorEastAsia" w:hAnsi="Helvetica"/>
          <w:b/>
          <w:bdr w:val="none" w:sz="0" w:space="0" w:color="auto" w:frame="1"/>
        </w:rPr>
        <w:t>Lucas Alves</w:t>
      </w:r>
      <w:r w:rsidR="00AF682F" w:rsidRPr="00AF682F">
        <w:rPr>
          <w:rFonts w:ascii="Helvetica" w:eastAsiaTheme="minorEastAsia" w:hAnsi="Helvetica"/>
          <w:bdr w:val="none" w:sz="0" w:space="0" w:color="auto" w:frame="1"/>
        </w:rPr>
        <w:t xml:space="preserve">, idealizador do evento </w:t>
      </w:r>
      <w:r w:rsidR="00AF682F" w:rsidRPr="0079153D">
        <w:rPr>
          <w:rFonts w:ascii="Helvetica" w:eastAsiaTheme="minorEastAsia" w:hAnsi="Helvetica"/>
          <w:b/>
          <w:bdr w:val="none" w:sz="0" w:space="0" w:color="auto" w:frame="1"/>
        </w:rPr>
        <w:t>“Capital Empreendedora”</w:t>
      </w:r>
      <w:r w:rsidR="00AF682F">
        <w:rPr>
          <w:rFonts w:ascii="Helvetica" w:eastAsiaTheme="minorEastAsia" w:hAnsi="Helvetica"/>
          <w:bdr w:val="none" w:sz="0" w:space="0" w:color="auto" w:frame="1"/>
        </w:rPr>
        <w:t>.</w:t>
      </w:r>
    </w:p>
    <w:p w14:paraId="01660488" w14:textId="77777777" w:rsidR="00AF682F" w:rsidRPr="00AF682F" w:rsidRDefault="00AF682F" w:rsidP="00AF682F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41C8897B" w14:textId="06283AEA" w:rsidR="00AF682F" w:rsidRDefault="00AF682F" w:rsidP="00E20C58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AF682F">
        <w:rPr>
          <w:rFonts w:ascii="Helvetica" w:eastAsiaTheme="minorEastAsia" w:hAnsi="Helvetica"/>
          <w:bdr w:val="none" w:sz="0" w:space="0" w:color="auto" w:frame="1"/>
        </w:rPr>
        <w:t>Buscamos o Daniel para ser Mestre de Cerimônias de um evento de empreendedorismo de 10 horas, porque precisávamos de alguém que conseguisse se relacionar de forma intel</w:t>
      </w:r>
      <w:r w:rsidRPr="00AF682F">
        <w:rPr>
          <w:rFonts w:ascii="Helvetica" w:eastAsiaTheme="minorEastAsia" w:hAnsi="Helvetica"/>
          <w:bdr w:val="none" w:sz="0" w:space="0" w:color="auto" w:frame="1"/>
        </w:rPr>
        <w:t>i</w:t>
      </w:r>
      <w:r w:rsidRPr="00AF682F">
        <w:rPr>
          <w:rFonts w:ascii="Helvetica" w:eastAsiaTheme="minorEastAsia" w:hAnsi="Helvetica"/>
          <w:bdr w:val="none" w:sz="0" w:space="0" w:color="auto" w:frame="1"/>
        </w:rPr>
        <w:t>gente e bem humorada, com um público qualificado e exigente, além de apresentar da melhor forma nossos palestrantes. Ficamos muito satisfeitos com a entrega,  o profissionalismo e a competência do Daniel durante todo o evento.</w:t>
      </w:r>
    </w:p>
    <w:p w14:paraId="055A0200" w14:textId="77777777" w:rsidR="00A22F73" w:rsidRDefault="00A22F73" w:rsidP="00AF682F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2F53CF59" w14:textId="77777777" w:rsidR="00744E7D" w:rsidRDefault="00744E7D" w:rsidP="00AF682F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3D465469" w14:textId="77777777" w:rsidR="00744E7D" w:rsidRDefault="00744E7D" w:rsidP="00AF682F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6A37AD29" w14:textId="77777777" w:rsidR="00A22F73" w:rsidRDefault="00A22F73" w:rsidP="00AF682F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690B7C89" w14:textId="2C1DFAC2" w:rsidR="00A22F73" w:rsidRPr="00A22F73" w:rsidRDefault="00472AE6" w:rsidP="00A22F73">
      <w:pPr>
        <w:ind w:firstLine="567"/>
        <w:rPr>
          <w:rFonts w:ascii="Times" w:eastAsia="Times New Roman" w:hAnsi="Times"/>
          <w:b/>
          <w:sz w:val="20"/>
          <w:szCs w:val="20"/>
        </w:rPr>
      </w:pPr>
      <w:r>
        <w:rPr>
          <w:rFonts w:ascii="Helvetica" w:eastAsiaTheme="minorEastAsia" w:hAnsi="Helvetica"/>
          <w:b/>
          <w:bdr w:val="none" w:sz="0" w:space="0" w:color="auto" w:frame="1"/>
        </w:rPr>
        <w:t>4</w:t>
      </w:r>
      <w:r w:rsidR="00A22F73" w:rsidRPr="00A22F73">
        <w:rPr>
          <w:rFonts w:ascii="Helvetica" w:eastAsiaTheme="minorEastAsia" w:hAnsi="Helvetica"/>
          <w:b/>
          <w:bdr w:val="none" w:sz="0" w:space="0" w:color="auto" w:frame="1"/>
        </w:rPr>
        <w:t xml:space="preserve">) Júlia </w:t>
      </w:r>
      <w:proofErr w:type="spellStart"/>
      <w:r w:rsidR="00A22F73" w:rsidRPr="00A22F73">
        <w:rPr>
          <w:rFonts w:ascii="Helvetica" w:eastAsiaTheme="minorEastAsia" w:hAnsi="Helvetica"/>
          <w:b/>
          <w:bdr w:val="none" w:sz="0" w:space="0" w:color="auto" w:frame="1"/>
        </w:rPr>
        <w:t>Scheibel</w:t>
      </w:r>
      <w:proofErr w:type="spellEnd"/>
      <w:r w:rsidR="00A22F73">
        <w:rPr>
          <w:rFonts w:ascii="Helvetica" w:eastAsiaTheme="minorEastAsia" w:hAnsi="Helvetica"/>
          <w:bdr w:val="none" w:sz="0" w:space="0" w:color="auto" w:frame="1"/>
        </w:rPr>
        <w:t xml:space="preserve"> – Diretoria de Comunicação do Sistema Indústria – </w:t>
      </w:r>
      <w:r w:rsidR="00A22F73" w:rsidRPr="00A22F73">
        <w:rPr>
          <w:rFonts w:ascii="Helvetica" w:eastAsiaTheme="minorEastAsia" w:hAnsi="Helvetica"/>
          <w:bdr w:val="none" w:sz="0" w:space="0" w:color="auto" w:frame="1"/>
        </w:rPr>
        <w:t>CNI-SESI-SENAI-IEL</w:t>
      </w:r>
      <w:r w:rsidR="00A22F73">
        <w:rPr>
          <w:rFonts w:ascii="Helvetica" w:eastAsiaTheme="minorEastAsia" w:hAnsi="Helvetica"/>
          <w:bdr w:val="none" w:sz="0" w:space="0" w:color="auto" w:frame="1"/>
        </w:rPr>
        <w:t xml:space="preserve">. Sobre a participação na </w:t>
      </w:r>
      <w:r w:rsidR="00A22F73">
        <w:rPr>
          <w:rFonts w:ascii="Helvetica" w:eastAsiaTheme="minorEastAsia" w:hAnsi="Helvetica"/>
          <w:b/>
          <w:bdr w:val="none" w:sz="0" w:space="0" w:color="auto" w:frame="1"/>
        </w:rPr>
        <w:t>“Olimpíada do Conhecimento”.</w:t>
      </w:r>
    </w:p>
    <w:p w14:paraId="4A1E218B" w14:textId="77777777" w:rsidR="00F316A3" w:rsidRPr="00A22F73" w:rsidRDefault="00F316A3" w:rsidP="00A22F73">
      <w:pPr>
        <w:ind w:firstLine="567"/>
        <w:rPr>
          <w:rFonts w:ascii="Helvetica" w:eastAsiaTheme="minorEastAsia" w:hAnsi="Helvetica"/>
          <w:bdr w:val="none" w:sz="0" w:space="0" w:color="auto" w:frame="1"/>
        </w:rPr>
      </w:pPr>
    </w:p>
    <w:p w14:paraId="53CEA351" w14:textId="77777777" w:rsidR="00A22F73" w:rsidRDefault="00A22F73" w:rsidP="00E20C58">
      <w:pPr>
        <w:shd w:val="clear" w:color="auto" w:fill="FFFFFF"/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A22F73">
        <w:rPr>
          <w:rFonts w:ascii="Helvetica" w:eastAsiaTheme="minorEastAsia" w:hAnsi="Helvetica"/>
          <w:bdr w:val="none" w:sz="0" w:space="0" w:color="auto" w:frame="1"/>
        </w:rPr>
        <w:t>Falar do Daniel Villas Bôas e do Setebelos é contar com profissionalismo e competência com um Q de quero mais!</w:t>
      </w:r>
    </w:p>
    <w:p w14:paraId="49B790C7" w14:textId="77777777" w:rsidR="00A22F73" w:rsidRPr="00A22F73" w:rsidRDefault="00A22F73" w:rsidP="00E20C58">
      <w:pPr>
        <w:shd w:val="clear" w:color="auto" w:fill="FFFFFF"/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</w:p>
    <w:p w14:paraId="395C4280" w14:textId="77777777" w:rsidR="00A22F73" w:rsidRPr="00A22F73" w:rsidRDefault="00A22F73" w:rsidP="00E20C58">
      <w:pPr>
        <w:shd w:val="clear" w:color="auto" w:fill="FFFFFF"/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A22F73">
        <w:rPr>
          <w:rFonts w:ascii="Helvetica" w:eastAsiaTheme="minorEastAsia" w:hAnsi="Helvetica"/>
          <w:bdr w:val="none" w:sz="0" w:space="0" w:color="auto" w:frame="1"/>
        </w:rPr>
        <w:t>Eu já conhecia o trabalho deles, por ser plateia nos entretenimentos de Brasília. E este ano, com a Olimpíada do Conhecimento -  a maior competição de Educação Profissional do Brasil, foi a oportunidade de dar um UP no nosso evento com a participação deles. O que eles fizeram? Foram os melhores animadores, mestre de cerimônias, contadores de tempo, narr</w:t>
      </w:r>
      <w:r w:rsidRPr="00A22F73">
        <w:rPr>
          <w:rFonts w:ascii="Helvetica" w:eastAsiaTheme="minorEastAsia" w:hAnsi="Helvetica"/>
          <w:bdr w:val="none" w:sz="0" w:space="0" w:color="auto" w:frame="1"/>
        </w:rPr>
        <w:t>a</w:t>
      </w:r>
      <w:r w:rsidRPr="00A22F73">
        <w:rPr>
          <w:rFonts w:ascii="Helvetica" w:eastAsiaTheme="minorEastAsia" w:hAnsi="Helvetica"/>
          <w:bdr w:val="none" w:sz="0" w:space="0" w:color="auto" w:frame="1"/>
        </w:rPr>
        <w:t>dores de provas. Como elas aconteciam durante todo o dia dentro do pavilhão - de mais de 7.000 m² -, tinha um Belo em cada área tecnológica: tinha Belo na área de construção civil, t</w:t>
      </w:r>
      <w:r w:rsidRPr="00A22F73">
        <w:rPr>
          <w:rFonts w:ascii="Helvetica" w:eastAsiaTheme="minorEastAsia" w:hAnsi="Helvetica"/>
          <w:bdr w:val="none" w:sz="0" w:space="0" w:color="auto" w:frame="1"/>
        </w:rPr>
        <w:t>i</w:t>
      </w:r>
      <w:r w:rsidRPr="00A22F73">
        <w:rPr>
          <w:rFonts w:ascii="Helvetica" w:eastAsiaTheme="minorEastAsia" w:hAnsi="Helvetica"/>
          <w:bdr w:val="none" w:sz="0" w:space="0" w:color="auto" w:frame="1"/>
        </w:rPr>
        <w:t>nha Belo na área tecnológica, tinha Belo na área de automação. E tinha Belo animador da área de moda! Eles estudaram sobre as provas, tiveram desenvoltura e conseguiram animar e expl</w:t>
      </w:r>
      <w:r w:rsidRPr="00A22F73">
        <w:rPr>
          <w:rFonts w:ascii="Helvetica" w:eastAsiaTheme="minorEastAsia" w:hAnsi="Helvetica"/>
          <w:bdr w:val="none" w:sz="0" w:space="0" w:color="auto" w:frame="1"/>
        </w:rPr>
        <w:t>i</w:t>
      </w:r>
      <w:r w:rsidRPr="00A22F73">
        <w:rPr>
          <w:rFonts w:ascii="Helvetica" w:eastAsiaTheme="minorEastAsia" w:hAnsi="Helvetica"/>
          <w:bdr w:val="none" w:sz="0" w:space="0" w:color="auto" w:frame="1"/>
        </w:rPr>
        <w:t>car provas bastante específicas. Tornaram as provas plausíveis para o entendimento do públ</w:t>
      </w:r>
      <w:r w:rsidRPr="00A22F73">
        <w:rPr>
          <w:rFonts w:ascii="Helvetica" w:eastAsiaTheme="minorEastAsia" w:hAnsi="Helvetica"/>
          <w:bdr w:val="none" w:sz="0" w:space="0" w:color="auto" w:frame="1"/>
        </w:rPr>
        <w:t>i</w:t>
      </w:r>
      <w:r w:rsidRPr="00A22F73">
        <w:rPr>
          <w:rFonts w:ascii="Helvetica" w:eastAsiaTheme="minorEastAsia" w:hAnsi="Helvetica"/>
          <w:bdr w:val="none" w:sz="0" w:space="0" w:color="auto" w:frame="1"/>
        </w:rPr>
        <w:t>co visitante, de jovens do ensino fundamental e médio – um dos nossos públicos para curs</w:t>
      </w:r>
      <w:r w:rsidRPr="00A22F73">
        <w:rPr>
          <w:rFonts w:ascii="Helvetica" w:eastAsiaTheme="minorEastAsia" w:hAnsi="Helvetica"/>
          <w:bdr w:val="none" w:sz="0" w:space="0" w:color="auto" w:frame="1"/>
        </w:rPr>
        <w:t>a</w:t>
      </w:r>
      <w:r w:rsidRPr="00A22F73">
        <w:rPr>
          <w:rFonts w:ascii="Helvetica" w:eastAsiaTheme="minorEastAsia" w:hAnsi="Helvetica"/>
          <w:bdr w:val="none" w:sz="0" w:space="0" w:color="auto" w:frame="1"/>
        </w:rPr>
        <w:t xml:space="preserve">rem os cursos técnicos profissionalizantes. </w:t>
      </w:r>
    </w:p>
    <w:p w14:paraId="23700DCE" w14:textId="74FAEF2F" w:rsidR="00A22F73" w:rsidRPr="00A22F73" w:rsidRDefault="00A22F73" w:rsidP="00E20C58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</w:p>
    <w:p w14:paraId="1CCE617E" w14:textId="77777777" w:rsidR="00A22F73" w:rsidRPr="00A22F73" w:rsidRDefault="00A22F73" w:rsidP="00E20C58">
      <w:pPr>
        <w:shd w:val="clear" w:color="auto" w:fill="FFFFFF"/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A22F73">
        <w:rPr>
          <w:rFonts w:ascii="Helvetica" w:eastAsiaTheme="minorEastAsia" w:hAnsi="Helvetica"/>
          <w:bdr w:val="none" w:sz="0" w:space="0" w:color="auto" w:frame="1"/>
        </w:rPr>
        <w:t xml:space="preserve">A Olimpíada do Conhecimento 2016 ganhou ares de gladiadores, de grandes </w:t>
      </w:r>
      <w:proofErr w:type="spellStart"/>
      <w:r w:rsidRPr="00A22F73">
        <w:rPr>
          <w:rFonts w:ascii="Helvetica" w:eastAsiaTheme="minorEastAsia" w:hAnsi="Helvetica"/>
          <w:bdr w:val="none" w:sz="0" w:space="0" w:color="auto" w:frame="1"/>
        </w:rPr>
        <w:t>geeks</w:t>
      </w:r>
      <w:proofErr w:type="spellEnd"/>
      <w:r w:rsidRPr="00A22F73">
        <w:rPr>
          <w:rFonts w:ascii="Helvetica" w:eastAsiaTheme="minorEastAsia" w:hAnsi="Helvetica"/>
          <w:bdr w:val="none" w:sz="0" w:space="0" w:color="auto" w:frame="1"/>
        </w:rPr>
        <w:t>, competidores assíduos no tempo elevando a autoestima e a vontade de vencer de jovens co</w:t>
      </w:r>
      <w:r w:rsidRPr="00A22F73">
        <w:rPr>
          <w:rFonts w:ascii="Helvetica" w:eastAsiaTheme="minorEastAsia" w:hAnsi="Helvetica"/>
          <w:bdr w:val="none" w:sz="0" w:space="0" w:color="auto" w:frame="1"/>
        </w:rPr>
        <w:t>m</w:t>
      </w:r>
      <w:r w:rsidRPr="00A22F73">
        <w:rPr>
          <w:rFonts w:ascii="Helvetica" w:eastAsiaTheme="minorEastAsia" w:hAnsi="Helvetica"/>
          <w:bdr w:val="none" w:sz="0" w:space="0" w:color="auto" w:frame="1"/>
        </w:rPr>
        <w:t xml:space="preserve">petidores. Além do envolvimento do público visitante, que torcia pelos jovens e ria das histórias destes melhores animadores! </w:t>
      </w:r>
    </w:p>
    <w:p w14:paraId="347EE774" w14:textId="049F316C" w:rsidR="00A22F73" w:rsidRPr="00A22F73" w:rsidRDefault="00A22F73" w:rsidP="00E20C58">
      <w:pPr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</w:p>
    <w:p w14:paraId="7EF224B8" w14:textId="556AF83A" w:rsidR="00C01854" w:rsidRPr="00C774C4" w:rsidRDefault="00A22F73" w:rsidP="00C774C4">
      <w:pPr>
        <w:shd w:val="clear" w:color="auto" w:fill="FFFFFF"/>
        <w:ind w:firstLine="567"/>
        <w:jc w:val="both"/>
        <w:rPr>
          <w:rFonts w:ascii="Helvetica" w:eastAsiaTheme="minorEastAsia" w:hAnsi="Helvetica"/>
          <w:bdr w:val="none" w:sz="0" w:space="0" w:color="auto" w:frame="1"/>
        </w:rPr>
      </w:pPr>
      <w:r w:rsidRPr="00A22F73">
        <w:rPr>
          <w:rFonts w:ascii="Helvetica" w:eastAsiaTheme="minorEastAsia" w:hAnsi="Helvetica"/>
          <w:bdr w:val="none" w:sz="0" w:space="0" w:color="auto" w:frame="1"/>
        </w:rPr>
        <w:t>Parabéns, Daniel Villas Bôas e Setebelos! Vocês são versáteis, profissionais e muito competentes!</w:t>
      </w:r>
      <w:bookmarkStart w:id="0" w:name="_GoBack"/>
      <w:bookmarkEnd w:id="0"/>
    </w:p>
    <w:sectPr w:rsidR="00C01854" w:rsidRPr="00C774C4" w:rsidSect="00EC707D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0" w:h="16840"/>
      <w:pgMar w:top="2269" w:right="851" w:bottom="1560" w:left="851" w:header="426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0136" w14:textId="77777777" w:rsidR="003D54C3" w:rsidRDefault="003D54C3" w:rsidP="005D616B">
      <w:r>
        <w:separator/>
      </w:r>
    </w:p>
  </w:endnote>
  <w:endnote w:type="continuationSeparator" w:id="0">
    <w:p w14:paraId="59A6C901" w14:textId="77777777" w:rsidR="003D54C3" w:rsidRDefault="003D54C3" w:rsidP="005D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 Avant Garde BookObliqu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06C4" w14:textId="77777777" w:rsidR="003D54C3" w:rsidRPr="005E05F9" w:rsidRDefault="003D54C3" w:rsidP="00EC707D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  <w:lang w:val="en-US"/>
      </w:rPr>
    </w:pP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 xml:space="preserve">Daniel Villas </w:t>
    </w:r>
    <w:proofErr w:type="spellStart"/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>Bôas</w:t>
    </w:r>
    <w:proofErr w:type="spellEnd"/>
  </w:p>
  <w:p w14:paraId="356F7AD3" w14:textId="4A31A5EF" w:rsidR="003D54C3" w:rsidRPr="005E05F9" w:rsidRDefault="003D54C3" w:rsidP="00EC707D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  <w:lang w:val="en-US"/>
      </w:rPr>
    </w:pP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 xml:space="preserve">+55 61 </w:t>
    </w:r>
    <w:r>
      <w:rPr>
        <w:rFonts w:ascii="I Avant Garde BookOblique" w:hAnsi="I Avant Garde BookOblique"/>
        <w:b/>
        <w:bCs/>
        <w:sz w:val="22"/>
        <w:szCs w:val="22"/>
        <w:lang w:val="en-US"/>
      </w:rPr>
      <w:t xml:space="preserve">9 </w:t>
    </w: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 xml:space="preserve">8109.9080 </w:t>
    </w:r>
  </w:p>
  <w:p w14:paraId="10C7C087" w14:textId="67195E33" w:rsidR="003D54C3" w:rsidRPr="005E05F9" w:rsidRDefault="003D54C3" w:rsidP="00EC707D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  <w:lang w:val="en-US"/>
      </w:rPr>
    </w:pPr>
    <w:r>
      <w:rPr>
        <w:rFonts w:ascii="I Avant Garde BookOblique" w:hAnsi="I Avant Garde BookOblique"/>
        <w:b/>
        <w:bCs/>
        <w:sz w:val="22"/>
        <w:szCs w:val="22"/>
        <w:lang w:val="en-US"/>
      </w:rPr>
      <w:t>dan</w:t>
    </w: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>villasboas@</w:t>
    </w:r>
    <w:r>
      <w:rPr>
        <w:rFonts w:ascii="I Avant Garde BookOblique" w:hAnsi="I Avant Garde BookOblique"/>
        <w:b/>
        <w:bCs/>
        <w:sz w:val="22"/>
        <w:szCs w:val="22"/>
        <w:lang w:val="en-US"/>
      </w:rPr>
      <w:t>gmail.com</w:t>
    </w:r>
  </w:p>
  <w:p w14:paraId="5A31C6A5" w14:textId="533FB094" w:rsidR="003D54C3" w:rsidRPr="00EC707D" w:rsidRDefault="003D54C3" w:rsidP="00EC707D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F518" w14:textId="77777777" w:rsidR="003D54C3" w:rsidRPr="005E05F9" w:rsidRDefault="003D54C3" w:rsidP="0074235A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  <w:lang w:val="en-US"/>
      </w:rPr>
    </w:pP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 xml:space="preserve">Daniel Villas </w:t>
    </w:r>
    <w:proofErr w:type="spellStart"/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>Bôas</w:t>
    </w:r>
    <w:proofErr w:type="spellEnd"/>
  </w:p>
  <w:p w14:paraId="23196D7E" w14:textId="6DB79E0F" w:rsidR="003D54C3" w:rsidRPr="005E05F9" w:rsidRDefault="003D54C3" w:rsidP="00837E86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  <w:lang w:val="en-US"/>
      </w:rPr>
    </w:pP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 xml:space="preserve">+55 61 </w:t>
    </w:r>
    <w:r>
      <w:rPr>
        <w:rFonts w:ascii="I Avant Garde BookOblique" w:hAnsi="I Avant Garde BookOblique"/>
        <w:b/>
        <w:bCs/>
        <w:sz w:val="22"/>
        <w:szCs w:val="22"/>
        <w:lang w:val="en-US"/>
      </w:rPr>
      <w:t xml:space="preserve">9 </w:t>
    </w: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>8109.9080</w:t>
    </w:r>
  </w:p>
  <w:p w14:paraId="218A3119" w14:textId="4C3A752D" w:rsidR="003D54C3" w:rsidRPr="005E05F9" w:rsidRDefault="003D54C3" w:rsidP="00837E86">
    <w:pPr>
      <w:pStyle w:val="Footer"/>
      <w:ind w:left="-1418"/>
      <w:jc w:val="center"/>
      <w:rPr>
        <w:rFonts w:ascii="I Avant Garde BookOblique" w:hAnsi="I Avant Garde BookOblique"/>
        <w:b/>
        <w:bCs/>
        <w:sz w:val="22"/>
        <w:szCs w:val="22"/>
        <w:lang w:val="en-US"/>
      </w:rPr>
    </w:pPr>
    <w:r>
      <w:rPr>
        <w:rFonts w:ascii="I Avant Garde BookOblique" w:hAnsi="I Avant Garde BookOblique"/>
        <w:b/>
        <w:bCs/>
        <w:sz w:val="22"/>
        <w:szCs w:val="22"/>
        <w:lang w:val="en-US"/>
      </w:rPr>
      <w:t>dan</w:t>
    </w:r>
    <w:r w:rsidRPr="005E05F9">
      <w:rPr>
        <w:rFonts w:ascii="I Avant Garde BookOblique" w:hAnsi="I Avant Garde BookOblique"/>
        <w:b/>
        <w:bCs/>
        <w:sz w:val="22"/>
        <w:szCs w:val="22"/>
        <w:lang w:val="en-US"/>
      </w:rPr>
      <w:t>villasboas@</w:t>
    </w:r>
    <w:r>
      <w:rPr>
        <w:rFonts w:ascii="I Avant Garde BookOblique" w:hAnsi="I Avant Garde BookOblique"/>
        <w:b/>
        <w:bCs/>
        <w:sz w:val="22"/>
        <w:szCs w:val="22"/>
        <w:lang w:val="en-US"/>
      </w:rPr>
      <w:t>gmail.com</w:t>
    </w:r>
  </w:p>
  <w:p w14:paraId="4D8A5A02" w14:textId="79AE2822" w:rsidR="003D54C3" w:rsidRPr="0074235A" w:rsidRDefault="003D54C3" w:rsidP="008C0FC8">
    <w:pPr>
      <w:pStyle w:val="Footer"/>
      <w:ind w:left="-1418"/>
      <w:rPr>
        <w:rFonts w:ascii="I Avant Garde BookOblique" w:hAnsi="I Avant Garde BookOblique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60F26" w14:textId="77777777" w:rsidR="003D54C3" w:rsidRDefault="003D54C3" w:rsidP="005D616B">
      <w:r>
        <w:separator/>
      </w:r>
    </w:p>
  </w:footnote>
  <w:footnote w:type="continuationSeparator" w:id="0">
    <w:p w14:paraId="1C1BB7A3" w14:textId="77777777" w:rsidR="003D54C3" w:rsidRDefault="003D54C3" w:rsidP="005D6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04F4" w14:textId="03ECE1F3" w:rsidR="003D54C3" w:rsidRDefault="003D54C3" w:rsidP="0038725E">
    <w:pPr>
      <w:pStyle w:val="Header"/>
      <w:jc w:val="center"/>
    </w:pPr>
    <w:r>
      <w:rPr>
        <w:noProof/>
        <w:lang w:val="en-US"/>
      </w:rPr>
      <w:drawing>
        <wp:inline distT="0" distB="0" distL="0" distR="0" wp14:anchorId="31A4E3F8" wp14:editId="1DCA7FE1">
          <wp:extent cx="2521585" cy="1097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uga-hor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585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6554A" w14:textId="17D1F0F6" w:rsidR="003D54C3" w:rsidRDefault="003D54C3" w:rsidP="00E51881">
    <w:pPr>
      <w:pStyle w:val="Header"/>
      <w:tabs>
        <w:tab w:val="center" w:pos="5099"/>
        <w:tab w:val="left" w:pos="8360"/>
      </w:tabs>
      <w:jc w:val="center"/>
    </w:pPr>
    <w:r>
      <w:rPr>
        <w:noProof/>
        <w:lang w:val="en-US"/>
      </w:rPr>
      <w:drawing>
        <wp:inline distT="0" distB="0" distL="0" distR="0" wp14:anchorId="1FB3172C" wp14:editId="7E889B23">
          <wp:extent cx="2521585" cy="1097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uga-hor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585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3A1"/>
    <w:multiLevelType w:val="hybridMultilevel"/>
    <w:tmpl w:val="17A4526A"/>
    <w:lvl w:ilvl="0" w:tplc="3DD8E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950FA"/>
    <w:multiLevelType w:val="hybridMultilevel"/>
    <w:tmpl w:val="5EF6782E"/>
    <w:lvl w:ilvl="0" w:tplc="140A3046">
      <w:numFmt w:val="bullet"/>
      <w:lvlText w:val="-"/>
      <w:lvlJc w:val="left"/>
      <w:pPr>
        <w:ind w:left="1080" w:hanging="360"/>
      </w:pPr>
      <w:rPr>
        <w:rFonts w:ascii="Avant Garde" w:eastAsia="MS Mincho" w:hAnsi="Avant Gar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6B"/>
    <w:rsid w:val="00017100"/>
    <w:rsid w:val="00027271"/>
    <w:rsid w:val="00037FA1"/>
    <w:rsid w:val="0005192D"/>
    <w:rsid w:val="00064234"/>
    <w:rsid w:val="000663F4"/>
    <w:rsid w:val="00072EBF"/>
    <w:rsid w:val="0009208A"/>
    <w:rsid w:val="000A00C0"/>
    <w:rsid w:val="000B78A1"/>
    <w:rsid w:val="000C4FAE"/>
    <w:rsid w:val="000D769A"/>
    <w:rsid w:val="000E2D2D"/>
    <w:rsid w:val="000E5A96"/>
    <w:rsid w:val="001058B5"/>
    <w:rsid w:val="00112D52"/>
    <w:rsid w:val="0011507A"/>
    <w:rsid w:val="00115F6B"/>
    <w:rsid w:val="001160E1"/>
    <w:rsid w:val="00143EE6"/>
    <w:rsid w:val="00150D30"/>
    <w:rsid w:val="00165F1D"/>
    <w:rsid w:val="00167384"/>
    <w:rsid w:val="00167BFA"/>
    <w:rsid w:val="0017312A"/>
    <w:rsid w:val="0017394C"/>
    <w:rsid w:val="00174B16"/>
    <w:rsid w:val="001852FE"/>
    <w:rsid w:val="001A5D5D"/>
    <w:rsid w:val="001C68FE"/>
    <w:rsid w:val="001C7DBE"/>
    <w:rsid w:val="001D56B0"/>
    <w:rsid w:val="00210A14"/>
    <w:rsid w:val="00216661"/>
    <w:rsid w:val="002365FF"/>
    <w:rsid w:val="00242A76"/>
    <w:rsid w:val="002661BC"/>
    <w:rsid w:val="00267C76"/>
    <w:rsid w:val="002A42CB"/>
    <w:rsid w:val="002B4888"/>
    <w:rsid w:val="002C1383"/>
    <w:rsid w:val="002C5924"/>
    <w:rsid w:val="002D1E75"/>
    <w:rsid w:val="002F5F25"/>
    <w:rsid w:val="0030642F"/>
    <w:rsid w:val="00320BF9"/>
    <w:rsid w:val="00331E10"/>
    <w:rsid w:val="00342D80"/>
    <w:rsid w:val="00362903"/>
    <w:rsid w:val="00371047"/>
    <w:rsid w:val="003834C4"/>
    <w:rsid w:val="00386710"/>
    <w:rsid w:val="00386C19"/>
    <w:rsid w:val="0038725E"/>
    <w:rsid w:val="003A4F1D"/>
    <w:rsid w:val="003B02CE"/>
    <w:rsid w:val="003C2F50"/>
    <w:rsid w:val="003C3B92"/>
    <w:rsid w:val="003D2A5A"/>
    <w:rsid w:val="003D54C3"/>
    <w:rsid w:val="003F6F28"/>
    <w:rsid w:val="00402598"/>
    <w:rsid w:val="00405929"/>
    <w:rsid w:val="00406550"/>
    <w:rsid w:val="00434DF4"/>
    <w:rsid w:val="00442CD7"/>
    <w:rsid w:val="004671B2"/>
    <w:rsid w:val="00472AE6"/>
    <w:rsid w:val="004A1692"/>
    <w:rsid w:val="004A3126"/>
    <w:rsid w:val="004A6079"/>
    <w:rsid w:val="004D77C9"/>
    <w:rsid w:val="004E23C7"/>
    <w:rsid w:val="004F3FC1"/>
    <w:rsid w:val="00516E26"/>
    <w:rsid w:val="00524291"/>
    <w:rsid w:val="00544633"/>
    <w:rsid w:val="00575E1C"/>
    <w:rsid w:val="005A6F55"/>
    <w:rsid w:val="005B0AA2"/>
    <w:rsid w:val="005B62A2"/>
    <w:rsid w:val="005C24B8"/>
    <w:rsid w:val="005D616B"/>
    <w:rsid w:val="005E05F9"/>
    <w:rsid w:val="005F348B"/>
    <w:rsid w:val="0060107B"/>
    <w:rsid w:val="00623916"/>
    <w:rsid w:val="00623D5A"/>
    <w:rsid w:val="006263A3"/>
    <w:rsid w:val="00627627"/>
    <w:rsid w:val="006321D8"/>
    <w:rsid w:val="00633940"/>
    <w:rsid w:val="00675781"/>
    <w:rsid w:val="0068197A"/>
    <w:rsid w:val="00683EAB"/>
    <w:rsid w:val="00693F9B"/>
    <w:rsid w:val="006969FB"/>
    <w:rsid w:val="006B31D6"/>
    <w:rsid w:val="006B3402"/>
    <w:rsid w:val="006E20B7"/>
    <w:rsid w:val="006E2211"/>
    <w:rsid w:val="006F4CEA"/>
    <w:rsid w:val="0073453C"/>
    <w:rsid w:val="00741CD9"/>
    <w:rsid w:val="0074235A"/>
    <w:rsid w:val="00744E7D"/>
    <w:rsid w:val="0079153D"/>
    <w:rsid w:val="00793979"/>
    <w:rsid w:val="007F3D59"/>
    <w:rsid w:val="00816A36"/>
    <w:rsid w:val="00824788"/>
    <w:rsid w:val="00826CC5"/>
    <w:rsid w:val="00837E86"/>
    <w:rsid w:val="00857F83"/>
    <w:rsid w:val="00861AFC"/>
    <w:rsid w:val="00863B1D"/>
    <w:rsid w:val="00865C97"/>
    <w:rsid w:val="00873721"/>
    <w:rsid w:val="00891ECF"/>
    <w:rsid w:val="00897EB1"/>
    <w:rsid w:val="008B2556"/>
    <w:rsid w:val="008C0FC8"/>
    <w:rsid w:val="008C277B"/>
    <w:rsid w:val="008D7395"/>
    <w:rsid w:val="008E7086"/>
    <w:rsid w:val="008F16BD"/>
    <w:rsid w:val="00933A97"/>
    <w:rsid w:val="009679E4"/>
    <w:rsid w:val="009A2984"/>
    <w:rsid w:val="009B0E89"/>
    <w:rsid w:val="009B5829"/>
    <w:rsid w:val="009C6A0F"/>
    <w:rsid w:val="009C6CBF"/>
    <w:rsid w:val="009D1A74"/>
    <w:rsid w:val="009E2483"/>
    <w:rsid w:val="00A0302D"/>
    <w:rsid w:val="00A050C7"/>
    <w:rsid w:val="00A16F65"/>
    <w:rsid w:val="00A22F73"/>
    <w:rsid w:val="00A249C2"/>
    <w:rsid w:val="00A24D34"/>
    <w:rsid w:val="00A41203"/>
    <w:rsid w:val="00A630B5"/>
    <w:rsid w:val="00A7420E"/>
    <w:rsid w:val="00A7673C"/>
    <w:rsid w:val="00AA68FB"/>
    <w:rsid w:val="00AD0874"/>
    <w:rsid w:val="00AD5415"/>
    <w:rsid w:val="00AD7769"/>
    <w:rsid w:val="00AE02B0"/>
    <w:rsid w:val="00AF0D49"/>
    <w:rsid w:val="00AF0F1A"/>
    <w:rsid w:val="00AF26A5"/>
    <w:rsid w:val="00AF61C5"/>
    <w:rsid w:val="00AF682F"/>
    <w:rsid w:val="00B229F2"/>
    <w:rsid w:val="00B3791C"/>
    <w:rsid w:val="00B53784"/>
    <w:rsid w:val="00B70A5B"/>
    <w:rsid w:val="00B802FD"/>
    <w:rsid w:val="00B828F0"/>
    <w:rsid w:val="00B97D8E"/>
    <w:rsid w:val="00BD0F9F"/>
    <w:rsid w:val="00BE2392"/>
    <w:rsid w:val="00C00641"/>
    <w:rsid w:val="00C01854"/>
    <w:rsid w:val="00C06B8D"/>
    <w:rsid w:val="00C14886"/>
    <w:rsid w:val="00C243F9"/>
    <w:rsid w:val="00C360ED"/>
    <w:rsid w:val="00C4056D"/>
    <w:rsid w:val="00C774C4"/>
    <w:rsid w:val="00C77566"/>
    <w:rsid w:val="00C91151"/>
    <w:rsid w:val="00CA23A0"/>
    <w:rsid w:val="00CA75A7"/>
    <w:rsid w:val="00CB0BF0"/>
    <w:rsid w:val="00CC1E19"/>
    <w:rsid w:val="00CC7387"/>
    <w:rsid w:val="00CD3B64"/>
    <w:rsid w:val="00CD7298"/>
    <w:rsid w:val="00CE1E53"/>
    <w:rsid w:val="00CF171A"/>
    <w:rsid w:val="00CF78EB"/>
    <w:rsid w:val="00D27D9E"/>
    <w:rsid w:val="00D34A2B"/>
    <w:rsid w:val="00D63FA0"/>
    <w:rsid w:val="00D84549"/>
    <w:rsid w:val="00D86606"/>
    <w:rsid w:val="00D903EE"/>
    <w:rsid w:val="00DC6AF7"/>
    <w:rsid w:val="00DD4B43"/>
    <w:rsid w:val="00DF6F1A"/>
    <w:rsid w:val="00DF72AE"/>
    <w:rsid w:val="00E16527"/>
    <w:rsid w:val="00E20C58"/>
    <w:rsid w:val="00E24DBB"/>
    <w:rsid w:val="00E44D54"/>
    <w:rsid w:val="00E45D8C"/>
    <w:rsid w:val="00E51881"/>
    <w:rsid w:val="00EA54C7"/>
    <w:rsid w:val="00EB0EF9"/>
    <w:rsid w:val="00EB1D52"/>
    <w:rsid w:val="00EB4EB9"/>
    <w:rsid w:val="00EC707D"/>
    <w:rsid w:val="00EF5397"/>
    <w:rsid w:val="00F02B90"/>
    <w:rsid w:val="00F049A5"/>
    <w:rsid w:val="00F316A3"/>
    <w:rsid w:val="00F54ACB"/>
    <w:rsid w:val="00F56460"/>
    <w:rsid w:val="00F677AC"/>
    <w:rsid w:val="00F75FFF"/>
    <w:rsid w:val="00F760F7"/>
    <w:rsid w:val="00F76AA2"/>
    <w:rsid w:val="00F76E8F"/>
    <w:rsid w:val="00F86431"/>
    <w:rsid w:val="00F90350"/>
    <w:rsid w:val="00F978C9"/>
    <w:rsid w:val="00FA0E00"/>
    <w:rsid w:val="00FC1DE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6D4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160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16B"/>
  </w:style>
  <w:style w:type="paragraph" w:styleId="Footer">
    <w:name w:val="footer"/>
    <w:basedOn w:val="Normal"/>
    <w:link w:val="FooterChar"/>
    <w:uiPriority w:val="99"/>
    <w:unhideWhenUsed/>
    <w:rsid w:val="005D6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16B"/>
  </w:style>
  <w:style w:type="paragraph" w:styleId="BalloonText">
    <w:name w:val="Balloon Text"/>
    <w:basedOn w:val="Normal"/>
    <w:link w:val="BalloonTextChar"/>
    <w:uiPriority w:val="99"/>
    <w:semiHidden/>
    <w:unhideWhenUsed/>
    <w:rsid w:val="005D61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616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66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72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06B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6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6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B8D"/>
    <w:rPr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6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6B8D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F4CEA"/>
  </w:style>
  <w:style w:type="paragraph" w:customStyle="1" w:styleId="font8">
    <w:name w:val="font_8"/>
    <w:basedOn w:val="Normal"/>
    <w:rsid w:val="00D63FA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ListParagraph">
    <w:name w:val="List Paragraph"/>
    <w:basedOn w:val="Normal"/>
    <w:uiPriority w:val="72"/>
    <w:qFormat/>
    <w:rsid w:val="004A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160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16B"/>
  </w:style>
  <w:style w:type="paragraph" w:styleId="Footer">
    <w:name w:val="footer"/>
    <w:basedOn w:val="Normal"/>
    <w:link w:val="FooterChar"/>
    <w:uiPriority w:val="99"/>
    <w:unhideWhenUsed/>
    <w:rsid w:val="005D6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16B"/>
  </w:style>
  <w:style w:type="paragraph" w:styleId="BalloonText">
    <w:name w:val="Balloon Text"/>
    <w:basedOn w:val="Normal"/>
    <w:link w:val="BalloonTextChar"/>
    <w:uiPriority w:val="99"/>
    <w:semiHidden/>
    <w:unhideWhenUsed/>
    <w:rsid w:val="005D61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616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66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72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06B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6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6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B8D"/>
    <w:rPr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6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6B8D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F4CEA"/>
  </w:style>
  <w:style w:type="paragraph" w:customStyle="1" w:styleId="font8">
    <w:name w:val="font_8"/>
    <w:basedOn w:val="Normal"/>
    <w:rsid w:val="00D63FA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ListParagraph">
    <w:name w:val="List Paragraph"/>
    <w:basedOn w:val="Normal"/>
    <w:uiPriority w:val="72"/>
    <w:qFormat/>
    <w:rsid w:val="004A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AF7AC-B4C5-F646-94A3-99025BB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257</Characters>
  <Application>Microsoft Macintosh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ryout User</dc:creator>
  <cp:lastModifiedBy>. .</cp:lastModifiedBy>
  <cp:revision>2</cp:revision>
  <cp:lastPrinted>2019-08-19T14:28:00Z</cp:lastPrinted>
  <dcterms:created xsi:type="dcterms:W3CDTF">2020-04-15T19:24:00Z</dcterms:created>
  <dcterms:modified xsi:type="dcterms:W3CDTF">2020-04-15T19:24:00Z</dcterms:modified>
</cp:coreProperties>
</file>